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E6230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E62300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E1A59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606F0" w:rsidP="00CC279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E1A59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9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62300">
            <w:pPr>
              <w:pStyle w:val="Style17"/>
              <w:widowControl/>
              <w:rPr>
                <w:color w:val="FFC000"/>
              </w:rPr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E1A59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E62300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08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E1A59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606F0" w:rsidP="00CC279B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8E1A5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56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606F0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606F0" w:rsidP="00BD2856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606F0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5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606F0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62300" w:rsidP="00BD2856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606F0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4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250633">
        <w:rPr>
          <w:rStyle w:val="FontStyle24"/>
          <w:b w:val="0"/>
        </w:rPr>
        <w:t>27</w:t>
      </w:r>
      <w:r w:rsidR="00FF4137">
        <w:rPr>
          <w:rStyle w:val="FontStyle24"/>
          <w:b w:val="0"/>
        </w:rPr>
        <w:t>»</w:t>
      </w:r>
      <w:r w:rsidR="00250633">
        <w:rPr>
          <w:rStyle w:val="FontStyle24"/>
          <w:b w:val="0"/>
        </w:rPr>
        <w:t xml:space="preserve">    марта    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B6" w:rsidRDefault="005D62B6">
      <w:r>
        <w:separator/>
      </w:r>
    </w:p>
  </w:endnote>
  <w:endnote w:type="continuationSeparator" w:id="0">
    <w:p w:rsidR="005D62B6" w:rsidRDefault="005D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B6" w:rsidRDefault="005D62B6">
      <w:r>
        <w:separator/>
      </w:r>
    </w:p>
  </w:footnote>
  <w:footnote w:type="continuationSeparator" w:id="0">
    <w:p w:rsidR="005D62B6" w:rsidRDefault="005D6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5E29"/>
    <w:rsid w:val="000C095B"/>
    <w:rsid w:val="000C7A98"/>
    <w:rsid w:val="000D1B6E"/>
    <w:rsid w:val="000D4F65"/>
    <w:rsid w:val="000D76DF"/>
    <w:rsid w:val="000E7C35"/>
    <w:rsid w:val="0011337E"/>
    <w:rsid w:val="00114DA9"/>
    <w:rsid w:val="00123A12"/>
    <w:rsid w:val="00145543"/>
    <w:rsid w:val="00164B14"/>
    <w:rsid w:val="001B2C9A"/>
    <w:rsid w:val="001C29DC"/>
    <w:rsid w:val="00204500"/>
    <w:rsid w:val="0021399F"/>
    <w:rsid w:val="002367B5"/>
    <w:rsid w:val="00250633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6C7C"/>
    <w:rsid w:val="008E1A59"/>
    <w:rsid w:val="008E45F2"/>
    <w:rsid w:val="00906F33"/>
    <w:rsid w:val="00910935"/>
    <w:rsid w:val="00937387"/>
    <w:rsid w:val="00974AAE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86D1B"/>
    <w:rsid w:val="00BC2486"/>
    <w:rsid w:val="00BD2856"/>
    <w:rsid w:val="00BF57DE"/>
    <w:rsid w:val="00C07E1F"/>
    <w:rsid w:val="00C135F8"/>
    <w:rsid w:val="00C8392A"/>
    <w:rsid w:val="00C90E05"/>
    <w:rsid w:val="00CC279B"/>
    <w:rsid w:val="00CF0669"/>
    <w:rsid w:val="00CF212D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C57DE"/>
    <w:rsid w:val="00FF022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5427-6FE7-41BB-B695-5E547D52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cp:lastPrinted>2018-10-15T07:24:00Z</cp:lastPrinted>
  <dcterms:created xsi:type="dcterms:W3CDTF">2020-03-26T09:49:00Z</dcterms:created>
  <dcterms:modified xsi:type="dcterms:W3CDTF">2020-03-26T09:50:00Z</dcterms:modified>
</cp:coreProperties>
</file>